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29" w:type="dxa"/>
        <w:tblInd w:w="-4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424"/>
        <w:gridCol w:w="1229"/>
        <w:gridCol w:w="1843"/>
        <w:gridCol w:w="1985"/>
        <w:gridCol w:w="2268"/>
        <w:gridCol w:w="2835"/>
      </w:tblGrid>
      <w:tr w:rsidR="00251E28" w:rsidRPr="00251E28" w:rsidTr="00330461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51E28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FFFFFF"/>
                <w:lang w:eastAsia="es-SV"/>
              </w:rPr>
              <w:t>CARG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OMB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TELEF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CORREO ELECTRO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DIRECC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FORMACION ACADEM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EXPERIENCIA PREVIA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E MUNICIPAL DE ZARAGOZA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C1D1B" w:rsidP="006F5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33EEA">
              <w:rPr>
                <w:rFonts w:ascii="Calibri" w:eastAsia="Times New Roman" w:hAnsi="Calibri" w:cs="Calibri"/>
                <w:color w:val="000000" w:themeColor="text1"/>
                <w:lang w:eastAsia="es-SV"/>
              </w:rPr>
              <w:t xml:space="preserve">JOSE ANTONIO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EZ </w:t>
            </w:r>
            <w:r w:rsidR="00137E68">
              <w:rPr>
                <w:rFonts w:ascii="Calibri" w:eastAsia="Times New Roman" w:hAnsi="Calibri" w:cs="Calibri"/>
                <w:color w:val="000000"/>
                <w:lang w:eastAsia="es-SV"/>
              </w:rPr>
              <w:t>SALAZA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alcaldemunicipal@zar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766CF4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ducación Superi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137E6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CEJAL DE ALCALDIA MUNICIPAL DE ZARAGOZA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 CUENTAS CORRIENT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137E68" w:rsidP="00E31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ULIO CESAR BARRE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137E68" w:rsidRPr="00251E28" w:rsidRDefault="00137E6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uentascorriente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14557F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gener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13D52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sistente de Cuentas Corrientes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REGISTRO ESTADO FAMILIA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OXANA YANIRA REY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ref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4° ciclo de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c.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dministración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mpres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uxiliar de Contable en Circulo Deportivo Internacional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CATASTRO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77F3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ORGE ALBERTO MENDOZA ARI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3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atastro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477F38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rquite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8463A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upervisor</w:t>
            </w:r>
            <w:r w:rsidR="00477F3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Obras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y dibujo de planos constructivos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JURIDIC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DIA ARELY ORTI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juridico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ciencias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sesor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o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n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versión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Inmobiliaria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DE RR - HH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6F56B3" w:rsidP="006F5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IA SANTIAGA MORALES RAMIRE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14557F" w:rsidRPr="00251E28" w:rsidRDefault="0014557F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rrhh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14557F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</w:t>
            </w:r>
            <w:r w:rsidR="006F56B3">
              <w:rPr>
                <w:rFonts w:ascii="Calibri" w:eastAsia="Times New Roman" w:hAnsi="Calibri" w:cs="Calibri"/>
                <w:color w:val="000000"/>
                <w:lang w:eastAsia="es-SV"/>
              </w:rPr>
              <w:t>, Opción Secretari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6F56B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uxiliar de Tesorería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,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lcaldía </w:t>
            </w:r>
            <w:bookmarkStart w:id="0" w:name="_GoBack"/>
            <w:bookmarkEnd w:id="0"/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de Zaragoza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UPERVISOR DE PROYECT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8463A" w:rsidP="00A84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RIAN ADALBERTO TORRES ANGEL</w:t>
            </w:r>
            <w:r w:rsidR="001455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</w:t>
            </w:r>
            <w:r w:rsidR="003B2DA3"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proyecto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A8463A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écnico en Ing. Civ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8463A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Gerente en la infraestructura y mantenimiento.</w:t>
            </w:r>
          </w:p>
        </w:tc>
      </w:tr>
      <w:tr w:rsidR="00251E28" w:rsidRPr="00251E28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JEFE UNIDAD DE ADQUISICIONES Y CONTRATACIONES INSTITUCIONAL (UACI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1561A7" w:rsidP="006F5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UIS EDGARDO CERN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7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817F00" w:rsidRDefault="00283077" w:rsidP="00C12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hyperlink r:id="rId7" w:history="1">
              <w:r w:rsidR="001B6D7A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>uaci</w:t>
              </w:r>
              <w:r w:rsidR="00C12143" w:rsidRPr="00817F00">
                <w:rPr>
                  <w:lang w:eastAsia="es-SV"/>
                </w:rPr>
                <w:t xml:space="preserve"> </w:t>
              </w:r>
              <w:r w:rsidR="00C12143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 xml:space="preserve">zaragoza </w:t>
              </w:r>
              <w:r w:rsidR="001B6D7A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>@.gob.sv</w:t>
              </w:r>
            </w:hyperlink>
            <w:r w:rsidR="001B6D7A" w:rsidRPr="00817F00">
              <w:rPr>
                <w:rFonts w:ascii="Calibri" w:eastAsia="Times New Roman" w:hAnsi="Calibri" w:cs="Calibri"/>
                <w:lang w:eastAsia="es-SV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ciencias </w:t>
            </w:r>
            <w:r w:rsidR="00766CF4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as</w:t>
            </w:r>
            <w:r w:rsidR="00A8097B">
              <w:rPr>
                <w:rFonts w:ascii="Calibri" w:eastAsia="Times New Roman" w:hAnsi="Calibri" w:cs="Calibri"/>
                <w:color w:val="000000"/>
                <w:lang w:eastAsia="es-SV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8097B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 UACI de Mercados, colaborador jurídico Interino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CONTABILIDAD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ERASMO ANTONIO SANTILLANA RIVA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ontabilidad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ont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tador municipal de diferentes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ías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omo: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Guay mango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y Salcoatitan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TESORERI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CC5F5C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ARLOS JOSE JIMENEZ VASQUE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CC5F5C" w:rsidRPr="00251E28" w:rsidRDefault="00CC5F5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esorerí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73447C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esore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73447C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esorería Regional en la Empresa Privada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ECRETARI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03926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ICARDO STARLIN FLORES CISNERO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403926" w:rsidRPr="00251E28" w:rsidRDefault="00403926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ecretari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03926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bog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03926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sesor Jurídico del TSE.</w:t>
            </w:r>
          </w:p>
        </w:tc>
      </w:tr>
      <w:tr w:rsidR="00251E28" w:rsidRPr="00251E28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OFICIAL DE UNIDAD DE ACCESOA ALA INFORMACION PUBLICA (UAIP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RINIDAD GUARDADO MENJIV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formacion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6° ciclo de la carrera </w:t>
            </w:r>
            <w:r w:rsidR="0073447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c.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Relaciones publicas y comunicacione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sistente Administrativo en El Salvador LASER INDUSTRIES. 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BC4575" w:rsidRDefault="00BC457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C4575">
              <w:rPr>
                <w:rFonts w:ascii="Calibri" w:eastAsia="Times New Roman" w:hAnsi="Calibri" w:cs="Calibri"/>
                <w:color w:val="000000"/>
                <w:lang w:eastAsia="es-SV"/>
              </w:rPr>
              <w:t>JEFE DEPTO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. </w:t>
            </w:r>
            <w:r w:rsidR="00251E28" w:rsidRPr="00BC4575">
              <w:rPr>
                <w:rFonts w:ascii="Calibri" w:eastAsia="Times New Roman" w:hAnsi="Calibri" w:cs="Calibri"/>
                <w:color w:val="000000"/>
                <w:lang w:eastAsia="es-SV"/>
              </w:rPr>
              <w:t>DE COMUNICACIONES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A27175" w:rsidRDefault="00987695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SAI S</w:t>
            </w:r>
            <w:r w:rsidR="003B2DA3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VADOR FUENTES M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4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omunicacione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C60B3A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Técnico Opción Contadurí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C60B3A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écnico en Fotografías y Videografía,  Diseñador Grafico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JEFE DEPARTAMENTO DE DESARROLLO HUMANO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A27175" w:rsidRDefault="00A27175" w:rsidP="00A2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OSCAR ERNESTO ALVAREZ ALARCO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desarrollo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27175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ic. En Comunicacione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27175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irector en Programas Sociales a Nivel Centroamericano.</w:t>
            </w:r>
          </w:p>
        </w:tc>
      </w:tr>
      <w:tr w:rsidR="00251E28" w:rsidRPr="00A27175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PROGRAMAS SOCIALES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A27175" w:rsidRDefault="006F56B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8452FE">
              <w:rPr>
                <w:rFonts w:ascii="Calibri" w:eastAsia="Times New Roman" w:hAnsi="Calibri" w:cs="Calibri"/>
                <w:color w:val="000000"/>
                <w:lang w:eastAsia="es-SV"/>
              </w:rPr>
              <w:t>ZULEYMA  YEMILETH MALDONADO LOPE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social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8452F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sistente Jurídica, en Despacho Meléndez y Asociados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CENTRO DE CÓMPUTO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ERIS KENWY RAMIRE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formatica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9F65E5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écnico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antenimiento y 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paración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computadora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ajero en Super Selectos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UNIDAD DE LA MUJER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A2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unidadmujer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58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CEPCIONIST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73447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VELYN YASMARA RIVERA DE MEJ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cepción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73447C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73447C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ecepcionista Ejecutiva en Hoteles</w:t>
            </w:r>
          </w:p>
        </w:tc>
      </w:tr>
      <w:tr w:rsidR="00251E28" w:rsidRPr="00251E28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UNIDAD DE MEDIO AMBIENTE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C4095B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RICK ERNESTO LEIVA RODRIGUE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C4095B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eivarodriguez.ericker@gmail.c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9F65E5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écnico</w:t>
            </w:r>
            <w:r w:rsidR="00C4095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edio ambiente y gestión de  riesg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4281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Gestión de riesgos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 PLAZA TURISTICA ZARAGOPOLIS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TA JULIA MENDEZ DIA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*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 Línea en Laboratorio MARMATOR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ENCARGADO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TRANSPOR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ANTOS ARNULFO RIVERA RIVE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8F7909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º Grado</w:t>
            </w:r>
          </w:p>
          <w:p w:rsidR="008F7909" w:rsidRPr="00251E28" w:rsidRDefault="008F7909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otorista en Maquinaria Pesada y vehículos Livianos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SERVICIOS GENERALES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GERMAN ANTONIO ARAUJO CHAVE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grales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334F62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° gr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334F62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icroempresario</w:t>
            </w:r>
            <w:r w:rsidR="00E272FA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CASA DE LA CULTUR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0B267F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OXANA NOHEMY AGUILAR SALAZ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asadelacultur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0B267F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0B267F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iderazgo Juvenil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TEC. COMITÉ LOCAL DE DERECHO  (CLD)  DE LA NIÑEZ Y ADOLESCENCIA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3" w:rsidRPr="00240056" w:rsidRDefault="00C121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251E28" w:rsidRPr="00240056" w:rsidRDefault="00AE037D" w:rsidP="00BC4575">
            <w:pPr>
              <w:jc w:val="center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>DIANA LISSETTE PANAMEÑO DE SOL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40056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niñezyadolescencia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342812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rofesorado en Educación </w:t>
            </w:r>
            <w:r w:rsidR="008F7909">
              <w:rPr>
                <w:rFonts w:ascii="Calibri" w:eastAsia="Times New Roman" w:hAnsi="Calibri" w:cs="Calibri"/>
                <w:color w:val="000000"/>
                <w:lang w:eastAsia="es-SV"/>
              </w:rPr>
              <w:t>Parvulario</w:t>
            </w:r>
          </w:p>
          <w:p w:rsidR="00342812" w:rsidRPr="00251E28" w:rsidRDefault="00342812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40056" w:rsidRDefault="005A5A83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ordinadora de La Unidad De La Niñez y La Adolescencia.</w:t>
            </w:r>
          </w:p>
        </w:tc>
      </w:tr>
      <w:tr w:rsidR="00251E28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EC01D4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A DE PRESUPUETS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DAYANA YESSENIA PEÑA NAVARRET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EC01D4" w:rsidRPr="00251E28" w:rsidRDefault="00EC01D4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contabilidad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a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9E231E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nstructora de Redacción Ortográfica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C01D4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GESTION Y ARCHIV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D4" w:rsidRPr="00251E28" w:rsidRDefault="00AE037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OUGLAS MOISÉS ROMER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a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01D4" w:rsidRPr="00251E28" w:rsidRDefault="009E231E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ic. en Idioma Ing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trol y </w:t>
            </w:r>
            <w:r w:rsidR="00766CF4">
              <w:rPr>
                <w:rFonts w:ascii="Calibri" w:eastAsia="Times New Roman" w:hAnsi="Calibri" w:cs="Calibri"/>
                <w:color w:val="000000"/>
                <w:lang w:eastAsia="es-SV"/>
              </w:rPr>
              <w:t>Planificación de Producción.</w:t>
            </w:r>
          </w:p>
        </w:tc>
      </w:tr>
      <w:tr w:rsidR="00E41991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E41991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MERCADO MUNICIPAL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OBERTO URBINA ARGUET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Pr="00240056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1991" w:rsidRDefault="00F31510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 y Académic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F31510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tador General.</w:t>
            </w:r>
          </w:p>
        </w:tc>
      </w:tr>
      <w:tr w:rsidR="00E41991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E3190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319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lastRenderedPageBreak/>
              <w:t>ENCARGADO</w:t>
            </w:r>
            <w:r w:rsidR="00E4199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ALUMBRADO PUBLIC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ORGE ALBERTO MATA ARVAIZ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Pr="00240056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1991" w:rsidRDefault="008129E5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éptimo G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8129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lectricista Acreditado</w:t>
            </w:r>
          </w:p>
        </w:tc>
      </w:tr>
      <w:tr w:rsidR="00E41991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B16ED8" w:rsidP="00BC4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RECUPERACION DE MOR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NAHUM URQUILLA FLOR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6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Pr="00240056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1991" w:rsidRDefault="008129E5" w:rsidP="003B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Técnico programador operad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33046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trol de inventarios de bodega, Actualización de fichas del Área de Catastro en la Municipalidad</w:t>
            </w:r>
          </w:p>
        </w:tc>
      </w:tr>
    </w:tbl>
    <w:p w:rsidR="00826DB2" w:rsidRDefault="00826DB2"/>
    <w:sectPr w:rsidR="00826DB2" w:rsidSect="00251E2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77" w:rsidRDefault="00283077" w:rsidP="00AE037D">
      <w:pPr>
        <w:spacing w:after="0" w:line="240" w:lineRule="auto"/>
      </w:pPr>
      <w:r>
        <w:separator/>
      </w:r>
    </w:p>
  </w:endnote>
  <w:endnote w:type="continuationSeparator" w:id="0">
    <w:p w:rsidR="00283077" w:rsidRDefault="00283077" w:rsidP="00AE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77" w:rsidRDefault="00283077" w:rsidP="00AE037D">
      <w:pPr>
        <w:spacing w:after="0" w:line="240" w:lineRule="auto"/>
      </w:pPr>
      <w:r>
        <w:separator/>
      </w:r>
    </w:p>
  </w:footnote>
  <w:footnote w:type="continuationSeparator" w:id="0">
    <w:p w:rsidR="00283077" w:rsidRDefault="00283077" w:rsidP="00AE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37D" w:rsidRPr="00816575" w:rsidRDefault="00AE037D" w:rsidP="00AE037D">
    <w:pPr>
      <w:tabs>
        <w:tab w:val="left" w:pos="3722"/>
      </w:tabs>
      <w:spacing w:after="0" w:line="360" w:lineRule="auto"/>
      <w:jc w:val="both"/>
      <w:rPr>
        <w:rFonts w:ascii="Tahoma" w:eastAsia="Batang" w:hAnsi="Tahoma" w:cs="Tahoma"/>
        <w:sz w:val="24"/>
        <w:szCs w:val="24"/>
      </w:rPr>
    </w:pPr>
    <w:r w:rsidRPr="00816575">
      <w:rPr>
        <w:rFonts w:ascii="Calibri" w:eastAsia="Batang" w:hAnsi="Calibri" w:cs="Times New Roman"/>
        <w:noProof/>
        <w:lang w:eastAsia="es-SV"/>
      </w:rPr>
      <w:drawing>
        <wp:anchor distT="0" distB="0" distL="114300" distR="114300" simplePos="0" relativeHeight="251659264" behindDoc="0" locked="0" layoutInCell="1" allowOverlap="1" wp14:anchorId="18804ED5" wp14:editId="0D5CFC80">
          <wp:simplePos x="0" y="0"/>
          <wp:positionH relativeFrom="column">
            <wp:posOffset>-590550</wp:posOffset>
          </wp:positionH>
          <wp:positionV relativeFrom="paragraph">
            <wp:posOffset>-178435</wp:posOffset>
          </wp:positionV>
          <wp:extent cx="988695" cy="1206697"/>
          <wp:effectExtent l="0" t="0" r="190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3" t="4769" r="12614" b="2065"/>
                  <a:stretch/>
                </pic:blipFill>
                <pic:spPr bwMode="auto">
                  <a:xfrm>
                    <a:off x="0" y="0"/>
                    <a:ext cx="988695" cy="1206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16575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0288" behindDoc="0" locked="0" layoutInCell="1" allowOverlap="1" wp14:anchorId="434F7A0A" wp14:editId="5B09ACAB">
          <wp:simplePos x="0" y="0"/>
          <wp:positionH relativeFrom="column">
            <wp:posOffset>7796925</wp:posOffset>
          </wp:positionH>
          <wp:positionV relativeFrom="paragraph">
            <wp:posOffset>-4085</wp:posOffset>
          </wp:positionV>
          <wp:extent cx="923925" cy="838200"/>
          <wp:effectExtent l="19050" t="0" r="9525" b="0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AE037D" w:rsidRPr="00816575" w:rsidRDefault="00AE037D" w:rsidP="00AE037D">
    <w:pPr>
      <w:tabs>
        <w:tab w:val="left" w:pos="200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ALCALDIA MUNICIPAL DE ZARAGOZA</w:t>
    </w:r>
  </w:p>
  <w:p w:rsidR="00AE037D" w:rsidRPr="00816575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UNIDAD DE ACCESO A LA INFORMACIÓN PÚBLICA (UAIP)</w:t>
    </w:r>
  </w:p>
  <w:p w:rsidR="00AE037D" w:rsidRPr="00816575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TELÉFONO: 2349-0900</w:t>
    </w:r>
  </w:p>
  <w:p w:rsidR="00AE037D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</w:pPr>
    <w:r>
      <w:rPr>
        <w:rFonts w:eastAsia="Batang"/>
      </w:rPr>
      <w:t xml:space="preserve">                </w:t>
    </w:r>
    <w:hyperlink r:id="rId3" w:history="1">
      <w:r w:rsidRPr="00816575">
        <w:rPr>
          <w:rFonts w:ascii="Arial Unicode MS" w:eastAsia="Arial Unicode MS" w:hAnsi="Arial Unicode MS" w:cs="Arial Unicode MS"/>
          <w:b/>
          <w:color w:val="0563C1"/>
          <w:sz w:val="20"/>
          <w:szCs w:val="20"/>
          <w:u w:val="single"/>
          <w:lang w:eastAsia="es-ES"/>
        </w:rPr>
        <w:t>informacion@zaragoza.gob.sv</w:t>
      </w:r>
    </w:hyperlink>
  </w:p>
  <w:p w:rsidR="00937458" w:rsidRDefault="00937458" w:rsidP="00937458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</w:pPr>
    <w:r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                     DIRECTORIO DE FUNCIONARIOS ACTUALIZADO </w:t>
    </w:r>
    <w:r w:rsidR="005C4ACC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A </w:t>
    </w:r>
    <w:r w:rsidR="003B2DA3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>octubre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28"/>
    <w:rsid w:val="00017FCD"/>
    <w:rsid w:val="00041651"/>
    <w:rsid w:val="000575DE"/>
    <w:rsid w:val="0008533E"/>
    <w:rsid w:val="000B267F"/>
    <w:rsid w:val="00106691"/>
    <w:rsid w:val="00137E68"/>
    <w:rsid w:val="0014557F"/>
    <w:rsid w:val="001561A7"/>
    <w:rsid w:val="001B6D7A"/>
    <w:rsid w:val="00201321"/>
    <w:rsid w:val="00240056"/>
    <w:rsid w:val="00251E28"/>
    <w:rsid w:val="00283077"/>
    <w:rsid w:val="002B2DD6"/>
    <w:rsid w:val="002D4A56"/>
    <w:rsid w:val="00330461"/>
    <w:rsid w:val="00334F62"/>
    <w:rsid w:val="00342812"/>
    <w:rsid w:val="003A093D"/>
    <w:rsid w:val="003B2DA3"/>
    <w:rsid w:val="00402752"/>
    <w:rsid w:val="00403926"/>
    <w:rsid w:val="00413D52"/>
    <w:rsid w:val="004276B8"/>
    <w:rsid w:val="004448E8"/>
    <w:rsid w:val="00470F8C"/>
    <w:rsid w:val="00477F38"/>
    <w:rsid w:val="00481BCF"/>
    <w:rsid w:val="004C1D1B"/>
    <w:rsid w:val="004D7877"/>
    <w:rsid w:val="00583B69"/>
    <w:rsid w:val="005A5A83"/>
    <w:rsid w:val="005B4CE0"/>
    <w:rsid w:val="005C4ACC"/>
    <w:rsid w:val="005D1243"/>
    <w:rsid w:val="00645631"/>
    <w:rsid w:val="00673CE8"/>
    <w:rsid w:val="00683DC6"/>
    <w:rsid w:val="006E3404"/>
    <w:rsid w:val="006F56B3"/>
    <w:rsid w:val="0073447C"/>
    <w:rsid w:val="0074509A"/>
    <w:rsid w:val="00766CF4"/>
    <w:rsid w:val="00800A66"/>
    <w:rsid w:val="008129E5"/>
    <w:rsid w:val="00817F00"/>
    <w:rsid w:val="00826DB2"/>
    <w:rsid w:val="008452FE"/>
    <w:rsid w:val="008F2469"/>
    <w:rsid w:val="008F7909"/>
    <w:rsid w:val="00937458"/>
    <w:rsid w:val="00987695"/>
    <w:rsid w:val="009E231E"/>
    <w:rsid w:val="009F65E5"/>
    <w:rsid w:val="00A27175"/>
    <w:rsid w:val="00A8097B"/>
    <w:rsid w:val="00A8463A"/>
    <w:rsid w:val="00AE037D"/>
    <w:rsid w:val="00B16ED8"/>
    <w:rsid w:val="00B647E0"/>
    <w:rsid w:val="00BA2F78"/>
    <w:rsid w:val="00BC4575"/>
    <w:rsid w:val="00BE274E"/>
    <w:rsid w:val="00C12143"/>
    <w:rsid w:val="00C4095B"/>
    <w:rsid w:val="00C60B3A"/>
    <w:rsid w:val="00CC5F5C"/>
    <w:rsid w:val="00D33EEA"/>
    <w:rsid w:val="00E272FA"/>
    <w:rsid w:val="00E31903"/>
    <w:rsid w:val="00E41991"/>
    <w:rsid w:val="00E42252"/>
    <w:rsid w:val="00EA0C6E"/>
    <w:rsid w:val="00EB5242"/>
    <w:rsid w:val="00EC01D4"/>
    <w:rsid w:val="00EE1B9C"/>
    <w:rsid w:val="00F04149"/>
    <w:rsid w:val="00F31510"/>
    <w:rsid w:val="00F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78980"/>
  <w15:chartTrackingRefBased/>
  <w15:docId w15:val="{A2E120F0-8C27-4A94-A13B-9CB76A7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E2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B6D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0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37D"/>
  </w:style>
  <w:style w:type="paragraph" w:styleId="Piedepgina">
    <w:name w:val="footer"/>
    <w:basedOn w:val="Normal"/>
    <w:link w:val="PiedepginaCar"/>
    <w:uiPriority w:val="99"/>
    <w:unhideWhenUsed/>
    <w:rsid w:val="00AE0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aci@zaragoza.gob.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@zaragoza.gob.s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2973-5B24-4884-B752-0E6E8F7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UAIP</cp:lastModifiedBy>
  <cp:revision>2</cp:revision>
  <cp:lastPrinted>2020-10-21T20:10:00Z</cp:lastPrinted>
  <dcterms:created xsi:type="dcterms:W3CDTF">2020-10-27T17:21:00Z</dcterms:created>
  <dcterms:modified xsi:type="dcterms:W3CDTF">2020-10-27T17:21:00Z</dcterms:modified>
</cp:coreProperties>
</file>